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4FF530C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65D71A4" w14:textId="77777777" w:rsidR="00D0499D" w:rsidRPr="000E4C07" w:rsidRDefault="00D0499D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dirim Tarihi</w:t>
            </w:r>
          </w:p>
        </w:tc>
        <w:tc>
          <w:tcPr>
            <w:tcW w:w="2517" w:type="dxa"/>
            <w:vAlign w:val="center"/>
          </w:tcPr>
          <w:p w14:paraId="79DD9577" w14:textId="4DC4B691" w:rsidR="00D0499D" w:rsidRPr="000E4C07" w:rsidRDefault="003A1F50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ozel</w:t>
            </w:r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44BBDDDB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763AFC7D" w14:textId="5B9DC740" w:rsidR="00D0499D" w:rsidRPr="000E4C07" w:rsidRDefault="00B3779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</w:p>
        </w:tc>
      </w:tr>
    </w:tbl>
    <w:p w14:paraId="0C5C6B4E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7552"/>
      </w:tblGrid>
      <w:tr w:rsidR="00412C0B" w:rsidRPr="000E4C07" w14:paraId="56F28F9A" w14:textId="77777777" w:rsidTr="00CD56FE">
        <w:trPr>
          <w:trHeight w:val="397"/>
        </w:trPr>
        <w:tc>
          <w:tcPr>
            <w:tcW w:w="10069" w:type="dxa"/>
            <w:gridSpan w:val="2"/>
            <w:shd w:val="clear" w:color="auto" w:fill="F2F2F2"/>
            <w:vAlign w:val="center"/>
          </w:tcPr>
          <w:p w14:paraId="508D473B" w14:textId="77777777" w:rsidR="00412C0B" w:rsidRPr="00EC59DA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B37791" w:rsidRPr="000E4C07" w14:paraId="029B2D49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27BF9B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vAlign w:val="center"/>
          </w:tcPr>
          <w:p w14:paraId="592885A0" w14:textId="1FF5B1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B37791" w:rsidRPr="000E4C07" w14:paraId="11C1C9F0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1624FB0D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vAlign w:val="center"/>
          </w:tcPr>
          <w:p w14:paraId="23BFD7AD" w14:textId="2F9BF02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</w:tbl>
    <w:p w14:paraId="526CB79B" w14:textId="77777777" w:rsidR="009566C5" w:rsidRPr="009566C5" w:rsidRDefault="009566C5" w:rsidP="009566C5">
      <w:pPr>
        <w:ind w:left="-266"/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0E4C07" w:rsidRPr="000E4C07" w14:paraId="3916C017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FCC90B9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55D8D3C2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7A40AF6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E964B9A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06DF218D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B37791" w:rsidRPr="000E4C07" w14:paraId="7AEE8C71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8D41017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3A7A251D" w14:textId="00085098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B37791" w:rsidRPr="000E4C07" w14:paraId="63618E6D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2C8ED31F" w14:textId="77777777" w:rsidR="00B37791" w:rsidRPr="0019343A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7E4620B4" w14:textId="5A088094" w:rsidR="00B37791" w:rsidRPr="000E4C07" w:rsidRDefault="00B37791" w:rsidP="00B37791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B37791" w:rsidRPr="000E4C07" w14:paraId="307E2124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30A1E15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4D4D7B40" w14:textId="133991CD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B37791" w:rsidRPr="000E4C07" w14:paraId="6C3380BF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1CA223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728F8466" w14:textId="32F7EE4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6D736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09646997" w14:textId="41D6364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B37791" w:rsidRPr="000E4C07" w14:paraId="65BBE4B6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0EDF16C0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1F7884DD" w14:textId="6C7D02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6D8DE63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77C54383" w14:textId="51EC19C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7441F82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3AEB2344" w14:textId="77777777" w:rsidTr="00CD56FE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1D9C870" w14:textId="77777777" w:rsidR="00412C0B" w:rsidRPr="00EC59DA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061873" w:rsidRPr="000E4C07" w14:paraId="715C2502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69B4B27B" w14:textId="77777777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542FFD29" w14:textId="16E3728A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00FFDFD" w14:textId="5F6E2E8E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08FA290" w14:textId="1F685C32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denetimzamaniæ</w:t>
            </w:r>
            <w:proofErr w:type="spellEnd"/>
          </w:p>
        </w:tc>
      </w:tr>
      <w:tr w:rsidR="00061873" w:rsidRPr="000E4C07" w14:paraId="54838C15" w14:textId="77777777" w:rsidTr="00CD56FE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7704AE7E" w14:textId="77777777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9A6FFDA" w14:textId="0C780824" w:rsidR="00061873" w:rsidRPr="000E4C07" w:rsidRDefault="00DC1996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ÖZEL TETKİK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6B20D35" w14:textId="797FC4FA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57B1A13D" w14:textId="709E8514" w:rsidR="00061873" w:rsidRPr="000E4C07" w:rsidRDefault="00061873" w:rsidP="0006187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B37791" w:rsidRPr="000E4C07" w14:paraId="3E7C6AAC" w14:textId="77777777" w:rsidTr="004F40ED">
        <w:trPr>
          <w:trHeight w:val="397"/>
        </w:trPr>
        <w:tc>
          <w:tcPr>
            <w:tcW w:w="2517" w:type="dxa"/>
            <w:shd w:val="clear" w:color="auto" w:fill="F2F2F2"/>
            <w:vAlign w:val="center"/>
          </w:tcPr>
          <w:p w14:paraId="55A1E32F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3E956EF2" w14:textId="61616070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5CE10D6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4D6889D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6152E7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2897"/>
      </w:tblGrid>
      <w:tr w:rsidR="00412C0B" w:rsidRPr="000E4C07" w14:paraId="7A3FC953" w14:textId="77777777" w:rsidTr="00C24D02">
        <w:trPr>
          <w:trHeight w:val="397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35A446E0" w14:textId="77777777" w:rsidR="00412C0B" w:rsidRPr="00EC59DA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088E1335" w14:textId="77777777" w:rsidTr="00C24D02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7C1B8011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460D0363" w14:textId="77777777" w:rsidR="000F7712" w:rsidRPr="00EC59DA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7C47C680" w14:textId="77777777" w:rsidR="000F7712" w:rsidRPr="00EC59DA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14:paraId="68971F06" w14:textId="77777777" w:rsidR="000F7712" w:rsidRPr="00EC59DA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B37791" w:rsidRPr="000E4C07" w14:paraId="7BBAE07F" w14:textId="77777777" w:rsidTr="00C24D02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4D838C8E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4AB3F52F" w14:textId="021CB41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74D1DE7E" w14:textId="2234FE64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2897" w:type="dxa"/>
            <w:vAlign w:val="center"/>
          </w:tcPr>
          <w:p w14:paraId="3251807C" w14:textId="661012B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B37791" w:rsidRPr="000E4C07" w14:paraId="6C100344" w14:textId="77777777" w:rsidTr="00C24D02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4B4364F8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7385493E" w14:textId="11AB5698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5B57D6D8" w14:textId="7525C3B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2897" w:type="dxa"/>
            <w:vAlign w:val="center"/>
          </w:tcPr>
          <w:p w14:paraId="53D9F81B" w14:textId="44D1E353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B37791" w:rsidRPr="000E4C07" w14:paraId="6C8599DE" w14:textId="77777777" w:rsidTr="00C24D02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3D5A3147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8214816" w14:textId="430AC8A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3FD73EEC" w14:textId="0FBFD4C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2897" w:type="dxa"/>
            <w:vAlign w:val="center"/>
          </w:tcPr>
          <w:p w14:paraId="3F95AFC9" w14:textId="4D51CB2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tr w:rsidR="00B37791" w:rsidRPr="000E4C07" w14:paraId="393B2F62" w14:textId="77777777" w:rsidTr="00C24D02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5C6CD069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584223C" w14:textId="4C03336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49224CAF" w14:textId="31D8253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2897" w:type="dxa"/>
            <w:vAlign w:val="center"/>
          </w:tcPr>
          <w:p w14:paraId="43E4BD33" w14:textId="4C18F2FE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B37791" w:rsidRPr="000E4C07" w14:paraId="2CAA6605" w14:textId="77777777" w:rsidTr="00C24D02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2E95A4FC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3DE71DFB" w14:textId="7B0F9779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675F621" w14:textId="2032ED4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2897" w:type="dxa"/>
            <w:vAlign w:val="center"/>
          </w:tcPr>
          <w:p w14:paraId="567048EC" w14:textId="5CC57B0F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B37791" w:rsidRPr="000E4C07" w14:paraId="708ADE0C" w14:textId="77777777" w:rsidTr="00C24D02">
        <w:trPr>
          <w:trHeight w:val="397"/>
        </w:trPr>
        <w:tc>
          <w:tcPr>
            <w:tcW w:w="2328" w:type="dxa"/>
            <w:shd w:val="clear" w:color="auto" w:fill="F2F2F2"/>
            <w:vAlign w:val="center"/>
          </w:tcPr>
          <w:p w14:paraId="201890F4" w14:textId="77777777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697DB0E3" w14:textId="3FBE8F92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15F7E2E9" w14:textId="0C96B17A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2897" w:type="dxa"/>
            <w:vAlign w:val="center"/>
          </w:tcPr>
          <w:p w14:paraId="61C8D471" w14:textId="0C235C35" w:rsidR="00B37791" w:rsidRPr="000E4C07" w:rsidRDefault="00B37791" w:rsidP="00B3779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1A755AE3" w14:textId="77777777" w:rsidR="0077536F" w:rsidRPr="006B7F86" w:rsidRDefault="0077536F" w:rsidP="006B7F86">
      <w:pPr>
        <w:ind w:left="-266"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6"/>
        <w:gridCol w:w="3356"/>
        <w:gridCol w:w="3357"/>
      </w:tblGrid>
      <w:tr w:rsidR="0017780A" w:rsidRPr="000E4C07" w14:paraId="6A113DEF" w14:textId="77777777" w:rsidTr="00CE44B7">
        <w:trPr>
          <w:trHeight w:val="397"/>
        </w:trPr>
        <w:tc>
          <w:tcPr>
            <w:tcW w:w="10069" w:type="dxa"/>
            <w:gridSpan w:val="3"/>
            <w:vAlign w:val="center"/>
          </w:tcPr>
          <w:p w14:paraId="232C78EE" w14:textId="77777777" w:rsidR="0017780A" w:rsidRPr="000B660A" w:rsidRDefault="0017780A" w:rsidP="00511DB3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son 2 yıl içerisinde yönetim sistemleri için herhangi bir ticari ilişkimiz olmamıştır.</w:t>
            </w:r>
          </w:p>
          <w:p w14:paraId="7C27FA5B" w14:textId="77777777" w:rsidR="0045700B" w:rsidRPr="000B660A" w:rsidRDefault="0017780A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ekibi üyeleri ile gelecek 2 yıl içerisinde yönetim sistemlerine yönelik herhangi bir ticari ilişki öngörümüz yoktur.</w:t>
            </w:r>
          </w:p>
          <w:p w14:paraId="24BC623B" w14:textId="77777777" w:rsidR="0045700B" w:rsidRPr="0045700B" w:rsidRDefault="0045700B" w:rsidP="0045700B">
            <w:pPr>
              <w:numPr>
                <w:ilvl w:val="0"/>
                <w:numId w:val="22"/>
              </w:numPr>
              <w:ind w:left="316" w:right="85" w:hanging="260"/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 Plan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(denetim tarihleri, denetim ekibi ve yukar</w:t>
            </w:r>
            <w:r w:rsidRPr="000B660A">
              <w:rPr>
                <w:rFonts w:ascii="Arial" w:hAnsi="Arial" w:cs="Arial" w:hint="eastAsia"/>
                <w:b w:val="0"/>
                <w:sz w:val="16"/>
                <w:szCs w:val="16"/>
                <w:lang w:val="tr-TR"/>
              </w:rPr>
              <w:t>ı</w:t>
            </w:r>
            <w:r w:rsidRPr="000B660A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a belirtilen bilgiler) uygundur.</w:t>
            </w:r>
          </w:p>
        </w:tc>
      </w:tr>
      <w:tr w:rsidR="0017780A" w:rsidRPr="000E4C07" w14:paraId="2DA62D2B" w14:textId="77777777" w:rsidTr="00166862">
        <w:trPr>
          <w:trHeight w:val="397"/>
        </w:trPr>
        <w:tc>
          <w:tcPr>
            <w:tcW w:w="3356" w:type="dxa"/>
            <w:shd w:val="clear" w:color="auto" w:fill="F2F2F2"/>
            <w:vAlign w:val="center"/>
          </w:tcPr>
          <w:p w14:paraId="3281E51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="00CE44B7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uruluş Yetkili Temsilc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i</w:t>
            </w:r>
          </w:p>
        </w:tc>
        <w:tc>
          <w:tcPr>
            <w:tcW w:w="3356" w:type="dxa"/>
            <w:shd w:val="clear" w:color="auto" w:fill="F2F2F2"/>
            <w:vAlign w:val="center"/>
          </w:tcPr>
          <w:p w14:paraId="3C3FB44C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3357" w:type="dxa"/>
            <w:shd w:val="clear" w:color="auto" w:fill="F2F2F2"/>
            <w:vAlign w:val="center"/>
          </w:tcPr>
          <w:p w14:paraId="72F49FDF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17780A" w:rsidRPr="000E4C07" w14:paraId="7278B3A2" w14:textId="77777777" w:rsidTr="000B660A">
        <w:trPr>
          <w:trHeight w:val="567"/>
        </w:trPr>
        <w:tc>
          <w:tcPr>
            <w:tcW w:w="3356" w:type="dxa"/>
            <w:vAlign w:val="center"/>
          </w:tcPr>
          <w:p w14:paraId="5B1F8789" w14:textId="67494FEF" w:rsidR="0017780A" w:rsidRPr="000E4C07" w:rsidRDefault="00B37791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</w:p>
        </w:tc>
        <w:tc>
          <w:tcPr>
            <w:tcW w:w="3356" w:type="dxa"/>
            <w:vAlign w:val="center"/>
          </w:tcPr>
          <w:p w14:paraId="639F8675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3357" w:type="dxa"/>
            <w:vAlign w:val="center"/>
          </w:tcPr>
          <w:p w14:paraId="79F621B9" w14:textId="77777777" w:rsidR="0017780A" w:rsidRPr="000E4C07" w:rsidRDefault="0017780A" w:rsidP="000E4C07">
            <w:pPr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1B9050C1" w14:textId="77777777" w:rsidR="00F73107" w:rsidRDefault="00F73107">
      <w:pPr>
        <w:rPr>
          <w:rFonts w:ascii="Arial" w:hAnsi="Arial" w:cs="Arial"/>
          <w:sz w:val="20"/>
          <w:szCs w:val="20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"/>
        <w:gridCol w:w="7399"/>
        <w:gridCol w:w="961"/>
        <w:gridCol w:w="1145"/>
      </w:tblGrid>
      <w:tr w:rsidR="00F73107" w:rsidRPr="000E4C07" w14:paraId="3B36439D" w14:textId="77777777" w:rsidTr="00E43E0C">
        <w:trPr>
          <w:trHeight w:val="397"/>
        </w:trPr>
        <w:tc>
          <w:tcPr>
            <w:tcW w:w="7963" w:type="dxa"/>
            <w:gridSpan w:val="2"/>
            <w:shd w:val="clear" w:color="auto" w:fill="F2F2F2"/>
            <w:vAlign w:val="center"/>
          </w:tcPr>
          <w:p w14:paraId="0A76BC2E" w14:textId="77777777" w:rsidR="00F73107" w:rsidRPr="00EC59DA" w:rsidRDefault="006A4501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961" w:type="dxa"/>
            <w:shd w:val="clear" w:color="auto" w:fill="F2F2F2"/>
            <w:vAlign w:val="center"/>
          </w:tcPr>
          <w:p w14:paraId="081DEFCE" w14:textId="77777777" w:rsidR="00F73107" w:rsidRPr="00EC59DA" w:rsidRDefault="00EC59DA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</w:t>
            </w:r>
            <w:r w:rsidR="00F73107"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Zaman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ı</w:t>
            </w:r>
          </w:p>
        </w:tc>
        <w:tc>
          <w:tcPr>
            <w:tcW w:w="1145" w:type="dxa"/>
            <w:shd w:val="clear" w:color="auto" w:fill="F2F2F2"/>
            <w:vAlign w:val="center"/>
          </w:tcPr>
          <w:p w14:paraId="7F85630F" w14:textId="77777777" w:rsidR="00F73107" w:rsidRPr="00EC59DA" w:rsidRDefault="00F73107" w:rsidP="004F40E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 w:rsidRPr="00EC59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proofErr w:type="spellEnd"/>
          </w:p>
        </w:tc>
      </w:tr>
      <w:tr w:rsidR="0032494F" w:rsidRPr="000E4C07" w14:paraId="784C686C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BCCBFF8" w14:textId="77777777" w:rsidR="0032494F" w:rsidRPr="0051791D" w:rsidRDefault="0032494F" w:rsidP="0032494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68ED5014" w14:textId="2D4C8676" w:rsidR="0032494F" w:rsidRPr="000E4C07" w:rsidRDefault="0032494F" w:rsidP="0032494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a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7325F7F0" w14:textId="77777777" w:rsidR="0032494F" w:rsidRPr="000E4C07" w:rsidRDefault="0032494F" w:rsidP="0032494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12A5A8E1" w14:textId="77777777" w:rsidR="0032494F" w:rsidRPr="000E4C07" w:rsidRDefault="0032494F" w:rsidP="0032494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32494F" w:rsidRPr="000E4C07" w14:paraId="743400CC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264EE947" w14:textId="77777777" w:rsidR="0032494F" w:rsidRPr="000E4C07" w:rsidRDefault="0032494F" w:rsidP="0032494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3C580DF4" w14:textId="02BE259E" w:rsidR="0032494F" w:rsidRPr="000E4C07" w:rsidRDefault="0032494F" w:rsidP="0032494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b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191C1638" w14:textId="77777777" w:rsidR="0032494F" w:rsidRPr="000E4C07" w:rsidRDefault="0032494F" w:rsidP="0032494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658D2E3F" w14:textId="77777777" w:rsidR="0032494F" w:rsidRPr="000E4C07" w:rsidRDefault="0032494F" w:rsidP="0032494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32494F" w:rsidRPr="000E4C07" w14:paraId="2627CC50" w14:textId="77777777" w:rsidTr="00E43E0C">
        <w:trPr>
          <w:trHeight w:val="397"/>
        </w:trPr>
        <w:tc>
          <w:tcPr>
            <w:tcW w:w="564" w:type="dxa"/>
            <w:shd w:val="clear" w:color="auto" w:fill="FFFFFF"/>
            <w:vAlign w:val="center"/>
          </w:tcPr>
          <w:p w14:paraId="0A0F911E" w14:textId="77777777" w:rsidR="0032494F" w:rsidRPr="0051791D" w:rsidRDefault="0032494F" w:rsidP="0032494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7399" w:type="dxa"/>
            <w:vAlign w:val="center"/>
          </w:tcPr>
          <w:p w14:paraId="123EDAE2" w14:textId="0141500E" w:rsidR="0032494F" w:rsidRPr="000E4C07" w:rsidRDefault="0032494F" w:rsidP="0032494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cæ</w:t>
            </w:r>
            <w:proofErr w:type="spellEnd"/>
            <w:proofErr w:type="gramEnd"/>
          </w:p>
        </w:tc>
        <w:tc>
          <w:tcPr>
            <w:tcW w:w="961" w:type="dxa"/>
            <w:vAlign w:val="center"/>
          </w:tcPr>
          <w:p w14:paraId="105FBF4F" w14:textId="77777777" w:rsidR="0032494F" w:rsidRPr="000E4C07" w:rsidRDefault="0032494F" w:rsidP="0032494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145" w:type="dxa"/>
            <w:vAlign w:val="center"/>
          </w:tcPr>
          <w:p w14:paraId="443AFDCF" w14:textId="77777777" w:rsidR="0032494F" w:rsidRPr="000E4C07" w:rsidRDefault="0032494F" w:rsidP="0032494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5FD5D1EE" w14:textId="77777777" w:rsidR="00443D9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28E3927F" w14:textId="77777777" w:rsidR="00600236" w:rsidRDefault="00600236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8"/>
        <w:gridCol w:w="2838"/>
        <w:gridCol w:w="1530"/>
        <w:gridCol w:w="1466"/>
        <w:gridCol w:w="2978"/>
      </w:tblGrid>
      <w:tr w:rsidR="00600236" w:rsidRPr="000E4C07" w14:paraId="06A863EF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3D77CF5B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85A98E5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3ADC35E2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050E7A0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176C2CD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2C012D31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442F78A8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6C34A649" w14:textId="77777777" w:rsidR="00600236" w:rsidRPr="00600236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6D3E28FD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D0BE03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BA571E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550F6F2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4C28FD6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5B8DE2A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4B625DB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4B774D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D090FA1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2FA9529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DD1CF5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50CBCD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0DA71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AD7058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5FC8E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4E6FE4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7CB6EBBF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07EF06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78442D5F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7327ED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3738CA2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18B0486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DD5A80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89ADE0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DF848B5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6A8D8142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1A4A29B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3FF0826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59E86C99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449B1EC5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580F5632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0909F2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5DB306B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8159F8E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3096D4D7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2570162C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F16AF07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F6AAF8D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ADDA9F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4CD1D60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0BECC6C4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15920D58" w14:textId="77777777" w:rsidR="00600236" w:rsidRPr="000E4C07" w:rsidRDefault="00600236" w:rsidP="000E4C07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17BB0C1E" w14:textId="77777777" w:rsidTr="00600236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4445730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  <w:tc>
          <w:tcPr>
            <w:tcW w:w="8826" w:type="dxa"/>
            <w:gridSpan w:val="4"/>
            <w:shd w:val="clear" w:color="auto" w:fill="auto"/>
            <w:vAlign w:val="center"/>
          </w:tcPr>
          <w:p w14:paraId="375A2144" w14:textId="77777777" w:rsidR="00600236" w:rsidRPr="000E4C07" w:rsidRDefault="00600236" w:rsidP="007F6CCC">
            <w:pPr>
              <w:ind w:right="103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600236" w14:paraId="7CFEDE63" w14:textId="77777777" w:rsidTr="007F6CCC">
        <w:trPr>
          <w:trHeight w:val="504"/>
        </w:trPr>
        <w:tc>
          <w:tcPr>
            <w:tcW w:w="1239" w:type="dxa"/>
            <w:shd w:val="clear" w:color="auto" w:fill="F2F2F2"/>
            <w:vAlign w:val="center"/>
          </w:tcPr>
          <w:p w14:paraId="7DCC8947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at</w:t>
            </w:r>
          </w:p>
        </w:tc>
        <w:tc>
          <w:tcPr>
            <w:tcW w:w="2843" w:type="dxa"/>
            <w:shd w:val="clear" w:color="auto" w:fill="F2F2F2"/>
            <w:vAlign w:val="center"/>
          </w:tcPr>
          <w:p w14:paraId="2ABB5358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partman/ Proses/Saha</w:t>
            </w:r>
          </w:p>
        </w:tc>
        <w:tc>
          <w:tcPr>
            <w:tcW w:w="1532" w:type="dxa"/>
            <w:shd w:val="clear" w:color="auto" w:fill="F2F2F2"/>
            <w:vAlign w:val="center"/>
          </w:tcPr>
          <w:p w14:paraId="6F7915D5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bi</w:t>
            </w:r>
          </w:p>
        </w:tc>
        <w:tc>
          <w:tcPr>
            <w:tcW w:w="1467" w:type="dxa"/>
            <w:shd w:val="clear" w:color="auto" w:fill="F2F2F2"/>
            <w:vAlign w:val="center"/>
          </w:tcPr>
          <w:p w14:paraId="1347756E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984" w:type="dxa"/>
            <w:shd w:val="clear" w:color="auto" w:fill="F2F2F2"/>
            <w:vAlign w:val="center"/>
          </w:tcPr>
          <w:p w14:paraId="3770C9EA" w14:textId="77777777" w:rsidR="00600236" w:rsidRPr="00600236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60023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 Madde No</w:t>
            </w:r>
          </w:p>
        </w:tc>
      </w:tr>
      <w:tr w:rsidR="00600236" w:rsidRPr="000E4C07" w14:paraId="0F86301E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58A667A3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02E2B2CF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4DF253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478D2C6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A3ADEE8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600236" w:rsidRPr="000E4C07" w14:paraId="00BF7609" w14:textId="77777777" w:rsidTr="007F6CCC">
        <w:trPr>
          <w:trHeight w:val="504"/>
        </w:trPr>
        <w:tc>
          <w:tcPr>
            <w:tcW w:w="1239" w:type="dxa"/>
            <w:shd w:val="clear" w:color="auto" w:fill="auto"/>
            <w:vAlign w:val="center"/>
          </w:tcPr>
          <w:p w14:paraId="29F0AD77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843" w:type="dxa"/>
            <w:shd w:val="clear" w:color="auto" w:fill="auto"/>
            <w:vAlign w:val="center"/>
          </w:tcPr>
          <w:p w14:paraId="113B7B69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532" w:type="dxa"/>
            <w:shd w:val="clear" w:color="auto" w:fill="auto"/>
            <w:vAlign w:val="center"/>
          </w:tcPr>
          <w:p w14:paraId="31FA2211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467" w:type="dxa"/>
            <w:shd w:val="clear" w:color="auto" w:fill="auto"/>
            <w:vAlign w:val="center"/>
          </w:tcPr>
          <w:p w14:paraId="63F9C57C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984" w:type="dxa"/>
            <w:shd w:val="clear" w:color="auto" w:fill="auto"/>
            <w:vAlign w:val="center"/>
          </w:tcPr>
          <w:p w14:paraId="001A01B0" w14:textId="77777777" w:rsidR="00600236" w:rsidRPr="000E4C07" w:rsidRDefault="00600236" w:rsidP="007F6CCC">
            <w:pPr>
              <w:ind w:right="103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4C1FFA7B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p w14:paraId="01D92647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CD56FE">
      <w:headerReference w:type="even" r:id="rId8"/>
      <w:headerReference w:type="default" r:id="rId9"/>
      <w:footerReference w:type="default" r:id="rId10"/>
      <w:pgSz w:w="11906" w:h="16838"/>
      <w:pgMar w:top="1921" w:right="746" w:bottom="1560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E4981" w14:textId="77777777" w:rsidR="00210B13" w:rsidRDefault="00210B13">
      <w:r>
        <w:separator/>
      </w:r>
    </w:p>
  </w:endnote>
  <w:endnote w:type="continuationSeparator" w:id="0">
    <w:p w14:paraId="3AAFD548" w14:textId="77777777" w:rsidR="00210B13" w:rsidRDefault="0021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756A357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E930458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91A80F4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08D1FA71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A8186CE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561D9129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3E6A7C4E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61C52B74" w14:textId="77777777" w:rsidR="00BB0B33" w:rsidRPr="00CE44B7" w:rsidRDefault="005D3E4A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7</w:t>
          </w:r>
        </w:p>
      </w:tc>
      <w:tc>
        <w:tcPr>
          <w:tcW w:w="2016" w:type="dxa"/>
          <w:shd w:val="clear" w:color="auto" w:fill="auto"/>
          <w:vAlign w:val="center"/>
        </w:tcPr>
        <w:p w14:paraId="6420DBBA" w14:textId="77777777" w:rsidR="00BB0B33" w:rsidRPr="00CE44B7" w:rsidRDefault="00BB0B33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5B9A5F90" w14:textId="77777777" w:rsidR="00BB0B33" w:rsidRPr="00CE44B7" w:rsidRDefault="00C443F5" w:rsidP="00C443F5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C50EDDB" w14:textId="77777777" w:rsidR="00BB0B33" w:rsidRPr="00CE44B7" w:rsidRDefault="009D12D5" w:rsidP="00EC59D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EC59DA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8</w:t>
          </w:r>
        </w:p>
      </w:tc>
      <w:tc>
        <w:tcPr>
          <w:tcW w:w="2016" w:type="dxa"/>
          <w:shd w:val="clear" w:color="auto" w:fill="auto"/>
          <w:vAlign w:val="center"/>
        </w:tcPr>
        <w:p w14:paraId="57C1BC87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3A1F50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3A1F50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2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162FA071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C9EDCD" w14:textId="77777777" w:rsidR="00210B13" w:rsidRDefault="00210B13">
      <w:r>
        <w:separator/>
      </w:r>
    </w:p>
  </w:footnote>
  <w:footnote w:type="continuationSeparator" w:id="0">
    <w:p w14:paraId="1234F1C3" w14:textId="77777777" w:rsidR="00210B13" w:rsidRDefault="0021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2961B7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019694DB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F099B23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7FFCAD" w14:textId="77777777" w:rsidR="00990FF0" w:rsidRPr="0017780A" w:rsidRDefault="0017780A" w:rsidP="0017780A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M PLANI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0D3727" w14:textId="79E8F320" w:rsidR="00990FF0" w:rsidRPr="0017780A" w:rsidRDefault="0045666A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1802D6DA" wp14:editId="662022EE">
                <wp:extent cx="1211580" cy="830580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91663E" w14:textId="77777777" w:rsidR="00990FF0" w:rsidRPr="0017780A" w:rsidRDefault="00990FF0">
    <w:pPr>
      <w:pStyle w:val="stbilgi1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5F980BDB"/>
    <w:multiLevelType w:val="hybridMultilevel"/>
    <w:tmpl w:val="B07871EA"/>
    <w:lvl w:ilvl="0" w:tplc="8036355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04512426">
    <w:abstractNumId w:val="12"/>
  </w:num>
  <w:num w:numId="2" w16cid:durableId="157535572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828299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322752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12141615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923951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9257340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0003226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1341190">
    <w:abstractNumId w:val="7"/>
  </w:num>
  <w:num w:numId="10" w16cid:durableId="2078480533">
    <w:abstractNumId w:val="17"/>
  </w:num>
  <w:num w:numId="11" w16cid:durableId="790436083">
    <w:abstractNumId w:val="2"/>
  </w:num>
  <w:num w:numId="12" w16cid:durableId="577255444">
    <w:abstractNumId w:val="0"/>
  </w:num>
  <w:num w:numId="13" w16cid:durableId="1609849791">
    <w:abstractNumId w:val="15"/>
  </w:num>
  <w:num w:numId="14" w16cid:durableId="1228956129">
    <w:abstractNumId w:val="11"/>
  </w:num>
  <w:num w:numId="15" w16cid:durableId="6260088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5615544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750650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1108062">
    <w:abstractNumId w:val="10"/>
  </w:num>
  <w:num w:numId="19" w16cid:durableId="1923445227">
    <w:abstractNumId w:val="8"/>
  </w:num>
  <w:num w:numId="20" w16cid:durableId="8608243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28961881">
    <w:abstractNumId w:val="3"/>
  </w:num>
  <w:num w:numId="22" w16cid:durableId="831063493">
    <w:abstractNumId w:val="9"/>
  </w:num>
  <w:num w:numId="23" w16cid:durableId="769274968">
    <w:abstractNumId w:val="1"/>
  </w:num>
  <w:num w:numId="24" w16cid:durableId="18621388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30E9"/>
    <w:rsid w:val="000054E9"/>
    <w:rsid w:val="00010536"/>
    <w:rsid w:val="000267BA"/>
    <w:rsid w:val="000307FE"/>
    <w:rsid w:val="00031EC3"/>
    <w:rsid w:val="00041111"/>
    <w:rsid w:val="000545E6"/>
    <w:rsid w:val="00061873"/>
    <w:rsid w:val="00061F51"/>
    <w:rsid w:val="0006477D"/>
    <w:rsid w:val="000705C6"/>
    <w:rsid w:val="000770C2"/>
    <w:rsid w:val="00084C60"/>
    <w:rsid w:val="00084FF3"/>
    <w:rsid w:val="000B06EA"/>
    <w:rsid w:val="000B660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0B13"/>
    <w:rsid w:val="00217488"/>
    <w:rsid w:val="0022343C"/>
    <w:rsid w:val="00240AB4"/>
    <w:rsid w:val="0024740B"/>
    <w:rsid w:val="002516E6"/>
    <w:rsid w:val="00251E79"/>
    <w:rsid w:val="002612C5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143B1"/>
    <w:rsid w:val="0032494F"/>
    <w:rsid w:val="00333D79"/>
    <w:rsid w:val="00346309"/>
    <w:rsid w:val="00367C90"/>
    <w:rsid w:val="00372C7A"/>
    <w:rsid w:val="0038651F"/>
    <w:rsid w:val="003914E9"/>
    <w:rsid w:val="003A1F50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666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4F40ED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E75AC"/>
    <w:rsid w:val="005F0136"/>
    <w:rsid w:val="005F23D9"/>
    <w:rsid w:val="005F5AE2"/>
    <w:rsid w:val="00600236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A4501"/>
    <w:rsid w:val="006B3EDA"/>
    <w:rsid w:val="006B7F86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837AD"/>
    <w:rsid w:val="007A2608"/>
    <w:rsid w:val="007A308D"/>
    <w:rsid w:val="007D3B7F"/>
    <w:rsid w:val="007E1EB6"/>
    <w:rsid w:val="007E4BB2"/>
    <w:rsid w:val="007E513E"/>
    <w:rsid w:val="007E523A"/>
    <w:rsid w:val="007F6CCC"/>
    <w:rsid w:val="00801AFC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97F45"/>
    <w:rsid w:val="008A01CB"/>
    <w:rsid w:val="008F1E0D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566C5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4DB9"/>
    <w:rsid w:val="00A2585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59BF"/>
    <w:rsid w:val="00A86A4A"/>
    <w:rsid w:val="00A90C16"/>
    <w:rsid w:val="00A949BA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07D8"/>
    <w:rsid w:val="00B025A6"/>
    <w:rsid w:val="00B07663"/>
    <w:rsid w:val="00B22E94"/>
    <w:rsid w:val="00B37791"/>
    <w:rsid w:val="00B473A7"/>
    <w:rsid w:val="00B478EA"/>
    <w:rsid w:val="00B5129D"/>
    <w:rsid w:val="00B75108"/>
    <w:rsid w:val="00BA5FC3"/>
    <w:rsid w:val="00BB0B33"/>
    <w:rsid w:val="00BC182B"/>
    <w:rsid w:val="00BC5710"/>
    <w:rsid w:val="00BC5AC5"/>
    <w:rsid w:val="00BD114F"/>
    <w:rsid w:val="00C2257E"/>
    <w:rsid w:val="00C249FC"/>
    <w:rsid w:val="00C24D02"/>
    <w:rsid w:val="00C31932"/>
    <w:rsid w:val="00C3413F"/>
    <w:rsid w:val="00C34E06"/>
    <w:rsid w:val="00C443F5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44B7"/>
    <w:rsid w:val="00D0499D"/>
    <w:rsid w:val="00D04D37"/>
    <w:rsid w:val="00D07C29"/>
    <w:rsid w:val="00D220C4"/>
    <w:rsid w:val="00D24113"/>
    <w:rsid w:val="00D3212D"/>
    <w:rsid w:val="00D33E2B"/>
    <w:rsid w:val="00D72748"/>
    <w:rsid w:val="00D864A8"/>
    <w:rsid w:val="00D94950"/>
    <w:rsid w:val="00DA3D56"/>
    <w:rsid w:val="00DA5A31"/>
    <w:rsid w:val="00DB39AE"/>
    <w:rsid w:val="00DB6B4E"/>
    <w:rsid w:val="00DB7F1E"/>
    <w:rsid w:val="00DC1996"/>
    <w:rsid w:val="00DD4275"/>
    <w:rsid w:val="00DD42F0"/>
    <w:rsid w:val="00E22CDD"/>
    <w:rsid w:val="00E270EE"/>
    <w:rsid w:val="00E2799B"/>
    <w:rsid w:val="00E32164"/>
    <w:rsid w:val="00E3292E"/>
    <w:rsid w:val="00E34A2D"/>
    <w:rsid w:val="00E379FB"/>
    <w:rsid w:val="00E41737"/>
    <w:rsid w:val="00E43E0C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DC1"/>
    <w:rsid w:val="00EC24DE"/>
    <w:rsid w:val="00EC59DA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72B8B"/>
    <w:rsid w:val="00F73107"/>
    <w:rsid w:val="00F76555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2CD45FE"/>
  <w15:chartTrackingRefBased/>
  <w15:docId w15:val="{41B05B05-6FCC-4ABB-84B2-3A81615EC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7B05C-3013-4B93-A1CD-87C29E05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Office</cp:lastModifiedBy>
  <cp:revision>11</cp:revision>
  <cp:lastPrinted>2008-01-11T14:40:00Z</cp:lastPrinted>
  <dcterms:created xsi:type="dcterms:W3CDTF">2021-05-12T20:29:00Z</dcterms:created>
  <dcterms:modified xsi:type="dcterms:W3CDTF">2024-11-08T09:40:00Z</dcterms:modified>
</cp:coreProperties>
</file>